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E702ED">
        <w:rPr>
          <w:rFonts w:ascii="Times New Roman" w:hAnsi="Times New Roman" w:cs="Times New Roman"/>
          <w:b/>
          <w:sz w:val="28"/>
          <w:szCs w:val="28"/>
        </w:rPr>
        <w:t>Нижний Курп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ED">
        <w:rPr>
          <w:rFonts w:ascii="Times New Roman" w:hAnsi="Times New Roman" w:cs="Times New Roman"/>
          <w:b/>
          <w:sz w:val="28"/>
          <w:szCs w:val="28"/>
        </w:rPr>
        <w:t>25</w:t>
      </w:r>
      <w:r w:rsidR="00866315">
        <w:rPr>
          <w:rFonts w:ascii="Times New Roman" w:hAnsi="Times New Roman" w:cs="Times New Roman"/>
          <w:b/>
          <w:sz w:val="28"/>
          <w:szCs w:val="28"/>
        </w:rPr>
        <w:t>.12.202</w:t>
      </w:r>
      <w:r w:rsidR="00596B26">
        <w:rPr>
          <w:rFonts w:ascii="Times New Roman" w:hAnsi="Times New Roman" w:cs="Times New Roman"/>
          <w:b/>
          <w:sz w:val="28"/>
          <w:szCs w:val="28"/>
        </w:rPr>
        <w:t>4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866315" w:rsidP="00FA5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E702E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 202</w:t>
            </w:r>
            <w:r w:rsidR="00596B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A52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6906C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51350" w:rsidRDefault="0015135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6906C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628AF" w:rsidRPr="00F21259" w:rsidRDefault="009628AF" w:rsidP="00E7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6906C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15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6906C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6906CB" w:rsidP="001B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6906CB" w:rsidP="001B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1B583A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866315" w:rsidRDefault="004948AB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350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8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06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5A4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6C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E7E3F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52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B26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7E9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6CB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5C6B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47D72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2ED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295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91E1-BE0D-428A-BF4B-3829060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2-23T06:32:00Z</cp:lastPrinted>
  <dcterms:created xsi:type="dcterms:W3CDTF">2025-02-06T12:40:00Z</dcterms:created>
  <dcterms:modified xsi:type="dcterms:W3CDTF">2025-02-06T12:43:00Z</dcterms:modified>
</cp:coreProperties>
</file>